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7A5148D" w:rsidR="00427765" w:rsidRDefault="00A63F2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央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63F24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E31E-B71E-4735-8962-11AF5A9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0T09:31:00Z</dcterms:modified>
</cp:coreProperties>
</file>